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59 403 vom 17. Dezember 1984</w:t>
      </w:r>
    </w:p>
    <w:p>
      <w:r>
        <w:t>Bundesverwaltung, 1984-12-17, DE</w:t>
      </w:r>
    </w:p>
    <w:p>
      <w:r>
        <w:rPr>
          <w:b/>
        </w:rPr>
        <w:t xml:space="preserve">Quelle: </w:t>
      </w:r>
      <w:r>
        <w:t>https://mcp.opencaselaw.ch/entscheid/ch_vb_2003-0059_403</w:t>
      </w:r>
    </w:p>
    <w:p>
      <w:r>
        <w:t>FR: CH_VB 2003-0059 403 du 17 décembre 1984</w:t>
      </w:r>
    </w:p>
    <w:p>
      <w:r>
        <w:t>IT: CH_VB 2003-0059 403 del 17 dicembre 1984</w:t>
      </w:r>
    </w:p>
    <w:p>
      <w:pPr>
        <w:pStyle w:val="Heading2"/>
      </w:pPr>
      <w:r>
        <w:t>Volltext</w:t>
      </w:r>
    </w:p>
    <w:p>
      <w:r>
        <w:t>2003-0059 403 Admission à la vérification de dispositifs complémentaires pour appareils mesureurs de liquides de 28 janvier 2003 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Schenk AG, Küssnacht am Rigi (CH) Requérant: Schenk AG, Küssnacht am Rigi (CH) 9e adjonction Dispositif libre-service pour ensembles de mesurage routiers. Type: TM97 Fabricant: Dresser Europe S. A., Malmö (S) Requérant: Dresser Europe S.A., Kloten (CH) 5e adjonction Dispositif libre-service pour ensembles de mesurage routiers. Types: SM2000 / SM3000 / ISM-Nucleus 28 janvier 2003 Office fédéral de métrologie et d’accréditation: Le directeur, Wolfgang Schwitz ZA89 ZA145</w:t>
      </w:r>
    </w:p>
    <w:p>
      <w:r>
        <w:t>Schweizerisches Bundesarchiv, Digitale Amtsdruckschriften Archives fédérales suisses, Publications officielles numérisées Archivio federale svizzero, Pubblicazioni ufficiali digitali Admission à la vérification de dispositifs complémentaires pour appareils mesureurs de liquides In Bundesblatt Dans Feuille fédérale In Foglio federale Jahr 2003 Année Anno Band 1 Volume Volume Heft 03 Cahier Numero Geschäftsnummer --- Numéro d'affaire Numero dell'oggetto Datum 28.01.2003 Date Data Seite 403-403 Page Pagina Ref. No 10 126 9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